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6C6" w:rsidRDefault="008506C6" w:rsidP="008506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ДОУ «Детский сад №104»</w:t>
      </w:r>
    </w:p>
    <w:p w:rsidR="008506C6" w:rsidRDefault="008506C6" w:rsidP="008506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6C6" w:rsidRDefault="008506C6" w:rsidP="008506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6C6" w:rsidRDefault="008506C6" w:rsidP="008506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6C6" w:rsidRDefault="008506C6" w:rsidP="008506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6C6" w:rsidRDefault="008506C6" w:rsidP="008506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6C6" w:rsidRDefault="008506C6" w:rsidP="008506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 класс для воспитателей</w:t>
      </w:r>
    </w:p>
    <w:p w:rsidR="008506C6" w:rsidRDefault="008506C6" w:rsidP="008506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чему корабли не тронут»</w:t>
      </w:r>
    </w:p>
    <w:p w:rsidR="008506C6" w:rsidRDefault="008506C6" w:rsidP="008506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6C6" w:rsidRDefault="008506C6" w:rsidP="008506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6C6" w:rsidRDefault="008506C6" w:rsidP="008506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5BC" w:rsidRDefault="00C375BC" w:rsidP="00C37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28497" cy="2517811"/>
            <wp:effectExtent l="19050" t="0" r="0" b="0"/>
            <wp:docPr id="1" name="Рисунок 1" descr="http://www.playcast.ru/uploads/2013/06/16/5556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3/06/16/55565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27323" cy="2517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506C6" w:rsidRDefault="00C375BC" w:rsidP="00C37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В</w:t>
      </w:r>
      <w:r w:rsidR="008506C6">
        <w:rPr>
          <w:rFonts w:ascii="Times New Roman" w:hAnsi="Times New Roman" w:cs="Times New Roman"/>
          <w:b/>
          <w:sz w:val="28"/>
          <w:szCs w:val="28"/>
        </w:rPr>
        <w:t>оспитатель:</w:t>
      </w:r>
    </w:p>
    <w:p w:rsidR="008506C6" w:rsidRDefault="008506C6" w:rsidP="008506C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веева С.А.</w:t>
      </w:r>
    </w:p>
    <w:p w:rsidR="008506C6" w:rsidRDefault="008506C6" w:rsidP="008506C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06C6" w:rsidRDefault="008506C6" w:rsidP="008506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6C6" w:rsidRDefault="008506C6" w:rsidP="008506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6C6" w:rsidRDefault="008506C6" w:rsidP="008506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6C6" w:rsidRDefault="008506C6" w:rsidP="00C37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о. Саранск 2018</w:t>
      </w:r>
    </w:p>
    <w:p w:rsidR="008506C6" w:rsidRPr="008506C6" w:rsidRDefault="008506C6" w:rsidP="008506C6">
      <w:pPr>
        <w:rPr>
          <w:rFonts w:ascii="Times New Roman" w:hAnsi="Times New Roman" w:cs="Times New Roman"/>
          <w:sz w:val="28"/>
          <w:szCs w:val="28"/>
        </w:rPr>
      </w:pPr>
      <w:r w:rsidRPr="008506C6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8506C6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интереса детей к опытно-исследовательской деятельности через поиск ответа на вопрос «Почему корабли не тонут».</w:t>
      </w:r>
    </w:p>
    <w:p w:rsidR="008506C6" w:rsidRPr="008506C6" w:rsidRDefault="008506C6" w:rsidP="008506C6">
      <w:pPr>
        <w:rPr>
          <w:rFonts w:ascii="Times New Roman" w:hAnsi="Times New Roman" w:cs="Times New Roman"/>
          <w:b/>
          <w:sz w:val="28"/>
          <w:szCs w:val="28"/>
        </w:rPr>
      </w:pPr>
      <w:r w:rsidRPr="008506C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506C6" w:rsidRPr="008506C6" w:rsidRDefault="008506C6" w:rsidP="008506C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06C6">
        <w:rPr>
          <w:rFonts w:ascii="Times New Roman" w:hAnsi="Times New Roman" w:cs="Times New Roman"/>
          <w:sz w:val="28"/>
          <w:szCs w:val="28"/>
        </w:rPr>
        <w:t>Образовательная: выявить с детьми зависимость плавучести предметов от их формы; установить наличие «поддерживающей» силы, действующей на предметы, погруженные в жидкость.</w:t>
      </w:r>
    </w:p>
    <w:p w:rsidR="008506C6" w:rsidRPr="008506C6" w:rsidRDefault="008506C6" w:rsidP="008506C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506C6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8506C6">
        <w:rPr>
          <w:rFonts w:ascii="Times New Roman" w:hAnsi="Times New Roman" w:cs="Times New Roman"/>
          <w:sz w:val="28"/>
          <w:szCs w:val="28"/>
        </w:rPr>
        <w:t>: развивать познавательный интерес к явлениям неживой природы, интерес к опытно-экспериментальной деятельности; логическое мышление, умение делать самостоятельно выводы из наблюдений.</w:t>
      </w:r>
    </w:p>
    <w:p w:rsidR="008506C6" w:rsidRPr="008506C6" w:rsidRDefault="008506C6" w:rsidP="008506C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06C6">
        <w:rPr>
          <w:rFonts w:ascii="Times New Roman" w:hAnsi="Times New Roman" w:cs="Times New Roman"/>
          <w:sz w:val="28"/>
          <w:szCs w:val="28"/>
        </w:rPr>
        <w:t>Воспитательная: воспитывать самостоятельность, внимательность, умение работать в подгруппах.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</w:p>
    <w:p w:rsidR="008506C6" w:rsidRPr="008506C6" w:rsidRDefault="008506C6" w:rsidP="008506C6">
      <w:pPr>
        <w:pStyle w:val="a3"/>
        <w:rPr>
          <w:b/>
          <w:color w:val="000000"/>
          <w:sz w:val="27"/>
          <w:szCs w:val="27"/>
        </w:rPr>
      </w:pPr>
      <w:r w:rsidRPr="008506C6">
        <w:rPr>
          <w:b/>
          <w:color w:val="000000"/>
          <w:sz w:val="27"/>
          <w:szCs w:val="27"/>
        </w:rPr>
        <w:t>СТРУКТУРА НОД.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Мотивационно-побудительный этап.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— Дети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вы любите отгадывать загадки? А путешествовать? Тогда я для вас приготовила одну загадку, отгадав её вы узнаете какой у нас сегодня будет путешествие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го не вычерпать ложкой,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 не засыпать песком.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нём не сделать дорожки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тобы протий пешком.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но бескрайне синее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 ветры его стерегут,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 корабли красивые по водной глади бегут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Море)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— Как вы думаете, в какое путешествие мы сегодня отправимся? (морское)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— Закройте глаза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что вы слышите? (звучит шум прибоя)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— Ой, посмотрите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а что это такое? Это же бутылка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а в ней записка.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Дорогие друзья, пишет вам незнайка. Мы с моим другом отдыхали на море и решили запускать кораблики, но мой бумажный кораблик утонул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немного поплавав в воде. Я расстроился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  <w:r>
        <w:rPr>
          <w:color w:val="000000"/>
          <w:sz w:val="27"/>
          <w:szCs w:val="27"/>
        </w:rPr>
        <w:t>Ведь огромные корабли плавают в море и не тонут . Подскажите , в чем тут дело?»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Организациооно-поисковый.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—Дети, а как вы думаете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почему корабли не тонут? (Дети выдвигают свои версии) Ну что же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я предлагаю проверить, давайте подойдём к столу и проверим , зависит ли плавучесть тел , от материала из которого они изготовлены.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од опыта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столах миски с водой, набор разных тел из разных веществ: дерево, стекло, пластмасса на каждую подгруппу, салфетка и ложка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чтобы доставать предмет из воды.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— Перед вами контейнеры с водой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сейчас вы по очереди будете опускать предметы в воду, а у меня на карточке мы цветом отметим какие предметы плавают , а какие тонут. Красным мы отметим те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которые утонули , а зеленым, которые остались плавать.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После проведения опыта рассматриваем таблицу и делаем вывод)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— Дети, что мы увидели (ответы детей).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— Плавучесть дерева люди использовали много лет назад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чтобы передвигаться по воде.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щё в глубокой древности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человеку приходилось передвигаться по воде. Для этого он связал несколько брёвен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так появился первый плот / Слайд первый /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каменном веке человек научился пользоваться орудиями труда, так появилась первая лодка с углублениями внутри /слайд первый</w:t>
      </w:r>
      <w:proofErr w:type="gramStart"/>
      <w:r>
        <w:rPr>
          <w:color w:val="000000"/>
          <w:sz w:val="27"/>
          <w:szCs w:val="27"/>
        </w:rPr>
        <w:t>/ З</w:t>
      </w:r>
      <w:proofErr w:type="gramEnd"/>
      <w:r>
        <w:rPr>
          <w:color w:val="000000"/>
          <w:sz w:val="27"/>
          <w:szCs w:val="27"/>
        </w:rPr>
        <w:t>атем появились большие корабли с вёслами /слайд второй/. Современные корабли могут принять на борт более 3000 человек /слайд третий, четвёртый/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— Почему же современные корабли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похожие на не большой городок не тонут?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ыт №2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— Давайте опустим пластилиновый шарик в воду </w:t>
      </w:r>
      <w:proofErr w:type="gramStart"/>
      <w:r>
        <w:rPr>
          <w:color w:val="000000"/>
          <w:sz w:val="27"/>
          <w:szCs w:val="27"/>
        </w:rPr>
        <w:t>–т</w:t>
      </w:r>
      <w:proofErr w:type="gramEnd"/>
      <w:r>
        <w:rPr>
          <w:color w:val="000000"/>
          <w:sz w:val="27"/>
          <w:szCs w:val="27"/>
        </w:rPr>
        <w:t>от тонет. А как сделать так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чтобы он не утонул, а начал плавать? И вообще, возможно ли такое (дети предлагают свои варианты, дети лепят лодку из пластилина и опускают её на воду)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ывод: и не плавучие вещества могут плавать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если придать им определённую форму. Значит плавучесть зависит ни только от материала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но и формы.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из</w:t>
      </w:r>
      <w:proofErr w:type="gramStart"/>
      <w:r>
        <w:rPr>
          <w:color w:val="000000"/>
          <w:sz w:val="27"/>
          <w:szCs w:val="27"/>
        </w:rPr>
        <w:t>.м</w:t>
      </w:r>
      <w:proofErr w:type="gramEnd"/>
      <w:r>
        <w:rPr>
          <w:color w:val="000000"/>
          <w:sz w:val="27"/>
          <w:szCs w:val="27"/>
        </w:rPr>
        <w:t>инутка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Кораблик»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— Давайте прогуляемся немного по берегу.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то там чудиться в тумане?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дети вытягивают руки вперёд)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лны плещут в океане,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дети машут руками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изображая волны)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Это </w:t>
      </w:r>
      <w:proofErr w:type="spellStart"/>
      <w:r>
        <w:rPr>
          <w:color w:val="000000"/>
          <w:sz w:val="27"/>
          <w:szCs w:val="27"/>
        </w:rPr>
        <w:t>матчы</w:t>
      </w:r>
      <w:proofErr w:type="spellEnd"/>
      <w:r>
        <w:rPr>
          <w:color w:val="000000"/>
          <w:sz w:val="27"/>
          <w:szCs w:val="27"/>
        </w:rPr>
        <w:t xml:space="preserve"> кораблей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дети вытягивают руки вверх)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сть плывут сюда скорей!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приветственно машут руками)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ы по берегу гуляем,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реходов поджидаем,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ходьба на месте)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щем ракушки в песке,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наклоны вниз)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 сжимаем в кулачке.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дети сжимают кулачки)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Чтоб </w:t>
      </w:r>
      <w:proofErr w:type="gramStart"/>
      <w:r>
        <w:rPr>
          <w:color w:val="000000"/>
          <w:sz w:val="27"/>
          <w:szCs w:val="27"/>
        </w:rPr>
        <w:t>побольше</w:t>
      </w:r>
      <w:proofErr w:type="gramEnd"/>
      <w:r>
        <w:rPr>
          <w:color w:val="000000"/>
          <w:sz w:val="27"/>
          <w:szCs w:val="27"/>
        </w:rPr>
        <w:t xml:space="preserve"> их собрать,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ужно чаще приседать.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приседания)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—Дети, а что ещё помогает кораблю держаться на плаву? Для этого мы проведём ещё один опыт.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ыт №3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— Давайте посмотрим, будет ли плавать пластиковая бутылка? А если мы её закроем пробкой? Почему закрытая бутылка плавает? (в ней находиться воздух) Воздух легче воды и он помогает держаться на плаву /слайд шестой/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  <w:r>
        <w:rPr>
          <w:color w:val="000000"/>
          <w:sz w:val="27"/>
          <w:szCs w:val="27"/>
        </w:rPr>
        <w:t xml:space="preserve"> В корабле множество отсеков где находится воздух, отсеки закрывают палубу , как крышка в банке. Что произойдёт с кораблём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если он получит пробоину?(версии детей)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Рефлексия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— Сегодня мы так много узнали! Что же мы ответим незнайке на его вопрос: «Что нужно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чтобы корабль не тонул?» (Нужен воздух, специальный материал, должна быть определённая форма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чтобы держаться на воде)</w:t>
      </w:r>
    </w:p>
    <w:p w:rsidR="008506C6" w:rsidRDefault="008506C6" w:rsidP="008506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— Предлагаю вам дома изготовить кораблик для Незнайки.</w:t>
      </w:r>
    </w:p>
    <w:p w:rsidR="00EE0D2D" w:rsidRDefault="00EE0D2D"/>
    <w:sectPr w:rsidR="00EE0D2D" w:rsidSect="008506C6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063AE"/>
    <w:multiLevelType w:val="multilevel"/>
    <w:tmpl w:val="3C94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1B32AC"/>
    <w:multiLevelType w:val="hybridMultilevel"/>
    <w:tmpl w:val="6D224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compat/>
  <w:rsids>
    <w:rsidRoot w:val="008506C6"/>
    <w:rsid w:val="008506C6"/>
    <w:rsid w:val="00AD15E7"/>
    <w:rsid w:val="00C375BC"/>
    <w:rsid w:val="00EE0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0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06C6"/>
    <w:rPr>
      <w:b/>
      <w:bCs/>
    </w:rPr>
  </w:style>
  <w:style w:type="paragraph" w:styleId="a5">
    <w:name w:val="List Paragraph"/>
    <w:basedOn w:val="a"/>
    <w:uiPriority w:val="34"/>
    <w:qFormat/>
    <w:rsid w:val="008506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75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621C4-4DCE-4058-9D61-EA74F14A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2</dc:creator>
  <cp:keywords/>
  <dc:description/>
  <cp:lastModifiedBy>Метод2</cp:lastModifiedBy>
  <cp:revision>3</cp:revision>
  <dcterms:created xsi:type="dcterms:W3CDTF">2019-02-19T06:02:00Z</dcterms:created>
  <dcterms:modified xsi:type="dcterms:W3CDTF">2019-02-19T06:13:00Z</dcterms:modified>
</cp:coreProperties>
</file>